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B755" w14:textId="3D4C9294" w:rsidR="000430BA" w:rsidRPr="002F76B4" w:rsidRDefault="000430BA" w:rsidP="000430B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83F6C">
        <w:rPr>
          <w:b/>
          <w:bCs/>
          <w:sz w:val="32"/>
          <w:szCs w:val="32"/>
          <w:u w:val="single"/>
        </w:rPr>
        <w:t>October 31,2021</w:t>
      </w:r>
    </w:p>
    <w:p w14:paraId="02A317A4" w14:textId="77777777" w:rsidR="000430BA" w:rsidRPr="002F76B4" w:rsidRDefault="000430BA" w:rsidP="000430BA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430BA" w:rsidRPr="00C83F6C" w14:paraId="68661E63" w14:textId="77777777" w:rsidTr="00AC794D">
        <w:tc>
          <w:tcPr>
            <w:tcW w:w="3877" w:type="dxa"/>
          </w:tcPr>
          <w:p w14:paraId="45CEA74C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Section, Paragraph</w:t>
            </w:r>
          </w:p>
          <w:p w14:paraId="23F4FBB6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692B38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ABBC5D" w14:textId="77777777" w:rsidR="000430BA" w:rsidRPr="00C83F6C" w:rsidRDefault="000430BA" w:rsidP="00AC79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430BA" w:rsidRPr="002F76B4" w14:paraId="79E1C47E" w14:textId="77777777" w:rsidTr="00AC794D">
        <w:trPr>
          <w:trHeight w:val="680"/>
        </w:trPr>
        <w:tc>
          <w:tcPr>
            <w:tcW w:w="3877" w:type="dxa"/>
          </w:tcPr>
          <w:p w14:paraId="30A8BDAB" w14:textId="77777777" w:rsidR="000430BA" w:rsidRPr="00137580" w:rsidRDefault="000430BA" w:rsidP="00AC79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4810CB5" w14:textId="77777777" w:rsidR="000430BA" w:rsidRDefault="000430BA" w:rsidP="00AC79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75D14F72" w14:textId="77777777" w:rsidR="000430BA" w:rsidRDefault="000430BA" w:rsidP="00AC79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989865" w14:textId="4749F558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CB3D5C" w14:textId="77777777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</w:p>
    <w:p w14:paraId="11DCB813" w14:textId="7A11F404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4941"/>
        <w:gridCol w:w="5098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</w:t>
            </w:r>
            <w:proofErr w:type="spellStart"/>
            <w:r w:rsidR="004E540F" w:rsidRPr="002B76D7">
              <w:rPr>
                <w:b/>
                <w:bCs/>
              </w:rPr>
              <w:t>avagraham</w:t>
            </w:r>
            <w:proofErr w:type="spellEnd"/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ABE7" w14:textId="77777777" w:rsidR="00C87374" w:rsidRDefault="00C87374" w:rsidP="001C43F2">
      <w:pPr>
        <w:spacing w:before="0" w:line="240" w:lineRule="auto"/>
      </w:pPr>
      <w:r>
        <w:separator/>
      </w:r>
    </w:p>
  </w:endnote>
  <w:endnote w:type="continuationSeparator" w:id="0">
    <w:p w14:paraId="3496F54A" w14:textId="77777777" w:rsidR="00C87374" w:rsidRDefault="00C873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BE5" w14:textId="4DFCF823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0ED" w14:textId="252AA06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A7E1" w14:textId="77777777" w:rsidR="00C87374" w:rsidRDefault="00C87374" w:rsidP="001C43F2">
      <w:pPr>
        <w:spacing w:before="0" w:line="240" w:lineRule="auto"/>
      </w:pPr>
      <w:r>
        <w:separator/>
      </w:r>
    </w:p>
  </w:footnote>
  <w:footnote w:type="continuationSeparator" w:id="0">
    <w:p w14:paraId="2AB10DF4" w14:textId="77777777" w:rsidR="00C87374" w:rsidRDefault="00C873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173C9"/>
    <w:rsid w:val="00035AE9"/>
    <w:rsid w:val="000430B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C22F4"/>
    <w:rsid w:val="008D07AF"/>
    <w:rsid w:val="008E00FD"/>
    <w:rsid w:val="00910E17"/>
    <w:rsid w:val="009132B0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3F6C"/>
    <w:rsid w:val="00C86555"/>
    <w:rsid w:val="00C87374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A210A"/>
    <w:rsid w:val="00DC1124"/>
    <w:rsid w:val="00E26D0D"/>
    <w:rsid w:val="00E35757"/>
    <w:rsid w:val="00E46BC1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046C-F1E8-4967-942A-77197C5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5-31T17:41:00Z</cp:lastPrinted>
  <dcterms:created xsi:type="dcterms:W3CDTF">2021-08-11T09:54:00Z</dcterms:created>
  <dcterms:modified xsi:type="dcterms:W3CDTF">2021-10-16T03:48:00Z</dcterms:modified>
</cp:coreProperties>
</file>